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9C8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AA33B5C" w14:textId="29EC9D3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55</w:t>
      </w:r>
      <w:r w:rsidR="000D6B18" w:rsidRPr="000D6B18">
        <w:rPr>
          <w:sz w:val="32"/>
          <w:u w:val="single"/>
        </w:rPr>
        <w:t xml:space="preserve">. </w:t>
      </w:r>
      <w:r w:rsidR="00863CB0">
        <w:rPr>
          <w:b/>
          <w:sz w:val="32"/>
          <w:u w:val="single"/>
        </w:rPr>
        <w:t>EXCUSES NOT REASON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329163B" w14:textId="1CB99AD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63CB0" w:rsidRPr="00863CB0">
        <w:rPr>
          <w:rFonts w:cstheme="minorHAnsi"/>
          <w:i/>
          <w:sz w:val="24"/>
          <w:szCs w:val="24"/>
          <w:lang w:val="en-US"/>
        </w:rPr>
        <w:t>They all with one consent began to make excus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A46BF29" w14:textId="11ACE85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863CB0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  <w:r w:rsidR="00863CB0">
        <w:rPr>
          <w:rFonts w:cstheme="minorHAnsi"/>
          <w:i/>
          <w:sz w:val="24"/>
          <w:szCs w:val="24"/>
          <w:lang w:val="en-US"/>
        </w:rPr>
        <w:t>8</w:t>
      </w:r>
    </w:p>
    <w:p w14:paraId="04BBDECC" w14:textId="1FBD4B7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0B8267" w14:textId="0646CA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was at a feast in a Pharisee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for Him--and His words at the table were also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rebuked the g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 host; telling the former to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wer ro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dding the latter widen his hospitality to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uld not recompen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sharp saying; and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guests turned the edge of it by laying hold of our Lord's f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: Thou shalt be recompensed at the resurrection of the 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 in a pious tone and with a devout shake of the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is he that shall eat bread in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roper th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as a ring of conven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onplace piety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truck unpleasantly on Christ's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swers the speaker with that strange story of the great fea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ody would come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pretend to think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blessed thing to eat bread in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!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eat bread when it is offered to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A1908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965481" w14:textId="65E311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are say you all know enough of the parable to make it unnecess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 to go ov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eat feast is prepared; inv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ent out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thing is ready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ody to sit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trange experience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pitable man! And so he sends his servants to beat up the unw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fter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ore or less poli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.</w:t>
      </w:r>
    </w:p>
    <w:p w14:paraId="59212E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349D59" w14:textId="060A5F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follow the story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latter part of the 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shadows the transference of the blessings of the Kingdo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ent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casts as the Jews though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kulking in the hed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amping on the high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irst part He foreshadow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 of His own preaching amongst His ow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w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ishmen are very much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y in which these invited gu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ted the invitation to this feast is being rep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s of men round us; and by some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an to make excu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6AFAE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8539EC" w14:textId="6A81B41D" w:rsidR="000610DB" w:rsidRPr="00863C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3CB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The first thing that I would desire you to notice is the strangely</w:t>
      </w:r>
      <w:r w:rsidR="000610DB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unanimous refusal.</w:t>
      </w:r>
    </w:p>
    <w:p w14:paraId="19CD1A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0BDD5E" w14:textId="1F4FB0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ues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 in the story is such as life and realit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ord no exampl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set of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ed to a great banqu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ave as these people in the parabl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introd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n unnatural trait as this a fault in the constr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? No! Rather it is a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very point of the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utter unnaturalness of the conduct descri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presented between the way in which men regard the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from which these people are represented as t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regard the loftier blessings that are 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his hack upon such a banquet if he had the chance of going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say of thos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latoons and regi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backs upon this higher offer? The very preposterous unnatura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parable were a tru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s to the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that lies behind it: that in that higher region the un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univer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ll but universal.</w:t>
      </w:r>
    </w:p>
    <w:p w14:paraId="630CEB86" w14:textId="6C78190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80F54" w14:textId="0AE9A5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would almost venture to say that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 of law according to which the more valuable a thing is the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care to have it;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ike to put it into more scientif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ttraction of an object is in the inverse ratio 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m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itor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teri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s at; and the number of graspers steadily decreases as you go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ale in pre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reach the high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e fewest that wan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ere anything lower than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erely gratifies the body? Is there anything that the most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nt more? Are there many things lower in the scale than money?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many things that pull more strongly? Is not truth bett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lth? Are there more pursuers of it than there are of the former?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an who is eager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nts his life well s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 knowledge</w:t>
      </w:r>
    </w:p>
    <w:p w14:paraId="1FC169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B0DB7C" w14:textId="5D8BC3FE" w:rsidR="000610DB" w:rsidRPr="000610DB" w:rsidRDefault="00924AB5" w:rsidP="00863CB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ike a sinking star,</w:t>
      </w:r>
    </w:p>
    <w:p w14:paraId="62E1194F" w14:textId="2ADC9D40" w:rsidR="000610DB" w:rsidRPr="000610DB" w:rsidRDefault="00924AB5" w:rsidP="00863CB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yond the furthest bounds of human thought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098BFD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94CFE0" w14:textId="1075C3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a hundred who think it rightly expended in the pursuit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alth that per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goodness higher th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men that are content to devote themselves to becoming wis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erous than those that are content to devote themselves to be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?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pmo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re anything to be compar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that are held out to us in that great Saviour and in His messag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s there anything that the mass of men pass by with more unanim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 than the offered feast which the great King of humanity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d for His subjects? What is offered for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s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ift of Jesus Christ?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fulness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ctory over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ro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remacy over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quillity deep and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 abo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sureless hopes follow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are all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various sparkles absorb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steady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ne great encyclopaediacal word--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gifts are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 at our do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red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s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n the simple condition of taking Christ for Saviour and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o we do with them? They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e con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an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u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9C225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F7BEF6" w14:textId="59D0EF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hears of barbarous people that have no use for the gol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nds in their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think it half as valuable as gl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how men estimate the true and the trumpery treas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and the world o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eclare it seems to m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at men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d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ink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s of the mo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not be very far wrong if we sai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demic of insanity sits upo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rely to turn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ld and to hug the glass beads is very little short of m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their way is their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posterity approv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410D4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659D24" w14:textId="1ABA91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notice that this refusal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in fac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mpanied with lip recognition of the preciousness of the negl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harisee who put up the pillow of his pious sentiment-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ece of 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did not feel what he was saying--to dea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nnon-ball of Christ'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ly a pattern of a good 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who think tha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is he that eateth brea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proper unctuous roll of th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et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ly as good as to take the bread that is offere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difficult people to get at than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om I am sur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ome specimens before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ow their heads in assen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bowing them escape its imp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stle harmlessly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that believe every word that I 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 p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dream of letting it affect your conduct--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 degrees in that lunatic asylum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didates for the highest place.</w:t>
      </w:r>
    </w:p>
    <w:p w14:paraId="417753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4A2347" w14:textId="61C8672A" w:rsidR="000610DB" w:rsidRPr="00863C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3CB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notice the flimsy excuses.</w:t>
      </w:r>
    </w:p>
    <w:p w14:paraId="04DD59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383348" w14:textId="3E84DF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e con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 that they had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ad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our Lord intends us to suppose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conspiracy and concert of refu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that withou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consul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ad the same senti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tially the sam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reasons that are given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nd the same thing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ccupation with present inte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differences in the excus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only helps to the vividness of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ex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s in the spea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man is a shade polit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his refusal on the ground of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he courteously prays that he may be held exc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 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 quite so polite; but still there is a touch of courtes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bou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pretend necessity as his friend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go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 is not quite so courteou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he begs to be exc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st man thin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s such an undeniable reason that he may be as brusque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married a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 do not make any apolo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ith varying degre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 recognition of the claims of host and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ou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 is set forth as possessions in two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affect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rd; and these so fill the men's hearts and minds that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time to attend to the call that summons them to the feast.</w:t>
      </w:r>
    </w:p>
    <w:p w14:paraId="68C8A9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143EDA" w14:textId="4D465C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is obvious to note that the alleged necessity in on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uses was no necessity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made the mus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ma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eld would not run away though he waited till 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gain was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had bough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necessit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xt day would have done quite as well as to-day;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entirely in his ow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mask inclinations under the garb of imperative duties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 pressed by necessary obligations and engagements that we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t got any time to attend to these higher questions which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ing to press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 old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t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ee 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be at business to-morrow morning at half-past 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I think about religio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really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are only juggling and deceiving yourself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s that pose as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oner the veil is of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understand whereabouts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is your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in reference to the Gospel of Jesus Christ.</w:t>
      </w:r>
    </w:p>
    <w:p w14:paraId="74B9BC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BC0809" w14:textId="144EF3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le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in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ind you that the other si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use is a very operativ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married a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me of us around whom the strong gras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affections is flung so embracingly and sweetly that we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 our loves upward and fix them upo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th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sbands and w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ents and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's foes shall be they of his own househo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hat the prediction is fulfilled many a time by the hindran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ove even more than by the opposition of their hatred.</w:t>
      </w:r>
    </w:p>
    <w:p w14:paraId="6C804B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D2F1D" w14:textId="4BD2D9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se excuses refer to legitimat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erfectly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man should go and see after his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ly ri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n bullocks should be harnessed and t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ly ri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weetness of wedded love should be tasted and dru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 that any of them should be put as a reason for not accep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o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ake the lesson that legitimate busi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ful and pure affections may ruin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constitu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rance that blocks its road to God.</w:t>
      </w:r>
    </w:p>
    <w:p w14:paraId="0BA0CB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555077" w14:textId="40E161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id that these were flimsy 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 what I mean by that in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excuses they are flims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s reasons which actually operate with hundreds of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venting them from be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not flimsy;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solid and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does not mean them as exhaus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 great many other grounds upon which different types of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away from the offered blessing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 not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view of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though not exhaustive they are wid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how many men and women there are listening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of whom it is true that they are so busy with their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tions that they have not time to be relig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more especially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us at this momen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that their hearts are so ensnared with loves that belo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--beautiful and potentially sacred and elevating as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--that they have not time to turn themselves to the on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r of thei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--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 who are strangers to this place and to my voice--to do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not if I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these thoughts on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I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72F338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FCB268" w14:textId="212F69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before I pass from this point of my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trariety between these duties and the acceptance of the o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east existed only in the imagination of the men that mad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reason why you should not go to the feast and see afte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 why you should not love your wife and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summons comes into collision with many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no duties or legitimate occu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a man accep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upon the good that Jesus Christ spreads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f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e be for all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all his enjoy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el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better t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ullocks will be better dr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f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wi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credly loved if in your heart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r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soever you do you do as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ssive and abusive possession of His gifts and absorption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 and relations that turns them into impediments in the p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limsiness of the excuse is manifest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act that the </w:t>
      </w:r>
      <w:r w:rsidR="00863CB0" w:rsidRPr="000610DB">
        <w:rPr>
          <w:rFonts w:asciiTheme="minorHAnsi" w:hAnsiTheme="minorHAnsi" w:cs="Courier New"/>
          <w:sz w:val="22"/>
          <w:szCs w:val="22"/>
        </w:rPr>
        <w:t>contrariety</w:t>
      </w:r>
      <w:r w:rsidRPr="000610DB">
        <w:rPr>
          <w:rFonts w:asciiTheme="minorHAnsi" w:hAnsiTheme="minorHAnsi" w:cs="Courier New"/>
          <w:sz w:val="22"/>
          <w:szCs w:val="22"/>
        </w:rPr>
        <w:t xml:space="preserve"> is self-created.</w:t>
      </w:r>
    </w:p>
    <w:p w14:paraId="1A45A8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551D11" w14:textId="11914F2F" w:rsidR="000610DB" w:rsidRPr="00863C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3CB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note the real reason.</w:t>
      </w:r>
    </w:p>
    <w:p w14:paraId="16A451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8F47B" w14:textId="244E15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said that as pretexts the three explanation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atisfa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 man pleads a previous engagement as a reas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ccepting an 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ine times out of ten it is a polit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want 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so in this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impossibi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de it perfectly out of the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three recreants should sit down at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lted into thin air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y ch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d come into their m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ish to be there! They would have found means to look after the fi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attle and the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in their places notwith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had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l reason that underlies men's turning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Christ's off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 in the beginning of my re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 not care to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no inclinations and no tas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higher and purer blessings.</w:t>
      </w:r>
    </w:p>
    <w:p w14:paraId="24E4B4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D814AF" w14:textId="485F4B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lose ourselves in gener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al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ut the set of your inclinations and t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you to ask yourself whether it is not a fact that some of you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xen better than God; whether it is not a fact that if the two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for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rather have a good big field made ov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han have the food that is spread upon that table.</w:t>
      </w:r>
    </w:p>
    <w:p w14:paraId="3D7062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9E5D1B" w14:textId="0A3F4D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ll then what is the cause of the perverted inclination? Why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en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give thee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respon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kindled in the heart? Why do I not want God? Why do I not c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Jesus Christ? Why do the blessings about which preache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ly talking seem to me so shadow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emote from any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ll-fitting to anything that I desire? Ther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very deeply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what i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hear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ken itself loose from dependence upon God; and you have no lov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ought to hav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prefer to stan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digal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gone away into the far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s the swine's husks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bread in his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nly when the suppl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tter coarse dainty gives out that the purer taste become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? but yet it is true.</w:t>
      </w:r>
    </w:p>
    <w:p w14:paraId="7DF6A9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66C55A" w14:textId="430673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re are one or two things that I want to say abou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ulting from preoccupation and from alie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ides its ugliness behind all manner of flimsy 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reason itself is utterly unreaso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is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anybody put into words which do not betr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bsurdity of the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uct of the man who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ant God; give me five yoke of ox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rea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tick b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mystery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ved everything would be solved; and that mystery is that men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God and cleave to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ccount can be give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can be given of man's preference for the lesser and the low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eglect of the greater and the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o say it is utt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plicable and unreasonable.</w:t>
      </w:r>
    </w:p>
    <w:p w14:paraId="156FA0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ADE0CA" w14:textId="34F69E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say such indifference is shameful ingratitud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ning love which prov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finite sacrifice by 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great feast to which we are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ost Christ p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epare that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look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ome and drink of the win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ich I have ming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ead which I have provided at such a 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onst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are none more miraculously monstrous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ho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of us a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ouched on Christ'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sten unmoved to Christ's pleadings.</w:t>
      </w:r>
    </w:p>
    <w:p w14:paraId="0D9F2E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959015" w14:textId="79EE934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xcuses will disappear on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trick our consciences;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put off the messengers; we cannot deceive the 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tains that we weave to veil the naked ugliness of our unwilling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ept Christ will be burnt up on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pray you to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hall I say when He comes and ask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Why was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empty at My table"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was speec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use that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you bring upon yourselves the terr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ighteous wrath of the Host whose invitation you are sligh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whose table you are refusing to s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28D5091" w14:textId="2EB645A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8C5424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28C970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9426C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5T11:44:00Z</dcterms:modified>
</cp:coreProperties>
</file>